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Pr="007D035B">
        <w:rPr>
          <w:b w:val="0"/>
        </w:rPr>
        <w:t>Ing.</w:t>
      </w:r>
      <w:r>
        <w:t xml:space="preserve"> </w:t>
      </w:r>
      <w:r w:rsidR="006040B0">
        <w:rPr>
          <w:b w:val="0"/>
        </w:rPr>
        <w:t>Puobiš Michal</w:t>
      </w:r>
    </w:p>
    <w:p w:rsidR="002E6D79" w:rsidRPr="002E6D79" w:rsidRDefault="002E6D79" w:rsidP="002E6D79">
      <w:pPr>
        <w:rPr>
          <w:lang w:val="sk-SK" w:eastAsia="cs-CZ"/>
        </w:rPr>
      </w:pP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          JUDr. Igor Puobiš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 w:rsidR="006040B0">
        <w:rPr>
          <w:lang w:val="sk-SK"/>
        </w:rPr>
        <w:t xml:space="preserve">    01.01.202</w:t>
      </w:r>
      <w:r w:rsidR="002E6D79">
        <w:rPr>
          <w:lang w:val="sk-SK"/>
        </w:rPr>
        <w:t>2</w:t>
      </w:r>
      <w:r w:rsidR="006040B0">
        <w:rPr>
          <w:lang w:val="sk-SK"/>
        </w:rPr>
        <w:t>-31.12.202</w:t>
      </w:r>
      <w:r w:rsidR="002E6D79">
        <w:rPr>
          <w:lang w:val="sk-SK"/>
        </w:rPr>
        <w:t>2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3746F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</w:t>
      </w:r>
      <w:r w:rsidR="006040B0">
        <w:rPr>
          <w:lang w:val="sk-SK"/>
        </w:rPr>
        <w:t>atby na pôdu vo     výške</w:t>
      </w:r>
      <w:r w:rsidR="002E6D79">
        <w:rPr>
          <w:lang w:val="sk-SK"/>
        </w:rPr>
        <w:t>2370,00</w:t>
      </w:r>
      <w:r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6F" w:rsidRDefault="00FE206F">
      <w:r>
        <w:separator/>
      </w:r>
    </w:p>
  </w:endnote>
  <w:endnote w:type="continuationSeparator" w:id="1">
    <w:p w:rsidR="00FE206F" w:rsidRDefault="00FE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40459F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40459F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6D79">
      <w:rPr>
        <w:rStyle w:val="slostrany"/>
        <w:noProof/>
      </w:rPr>
      <w:t>1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6F" w:rsidRDefault="00FE206F">
      <w:r>
        <w:separator/>
      </w:r>
    </w:p>
  </w:footnote>
  <w:footnote w:type="continuationSeparator" w:id="1">
    <w:p w:rsidR="00FE206F" w:rsidRDefault="00FE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702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E6D79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0459F"/>
    <w:rsid w:val="00413CEE"/>
    <w:rsid w:val="0044752B"/>
    <w:rsid w:val="00465BED"/>
    <w:rsid w:val="00467F86"/>
    <w:rsid w:val="004845EF"/>
    <w:rsid w:val="00490C6B"/>
    <w:rsid w:val="004A1329"/>
    <w:rsid w:val="004B535D"/>
    <w:rsid w:val="004F266A"/>
    <w:rsid w:val="004F710A"/>
    <w:rsid w:val="004F7880"/>
    <w:rsid w:val="00573939"/>
    <w:rsid w:val="00580E3D"/>
    <w:rsid w:val="005D359E"/>
    <w:rsid w:val="005F2B95"/>
    <w:rsid w:val="006040B0"/>
    <w:rsid w:val="00647419"/>
    <w:rsid w:val="0065659A"/>
    <w:rsid w:val="00656656"/>
    <w:rsid w:val="00675F06"/>
    <w:rsid w:val="006B17AD"/>
    <w:rsid w:val="006C7DE6"/>
    <w:rsid w:val="006F3745"/>
    <w:rsid w:val="006F3965"/>
    <w:rsid w:val="006F466F"/>
    <w:rsid w:val="007055F8"/>
    <w:rsid w:val="00706D8C"/>
    <w:rsid w:val="007575EC"/>
    <w:rsid w:val="00762DA6"/>
    <w:rsid w:val="00774477"/>
    <w:rsid w:val="00795B73"/>
    <w:rsid w:val="007A6831"/>
    <w:rsid w:val="007C4B41"/>
    <w:rsid w:val="007D035B"/>
    <w:rsid w:val="00826977"/>
    <w:rsid w:val="00830FAF"/>
    <w:rsid w:val="008331E5"/>
    <w:rsid w:val="0083746F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F054D"/>
    <w:rsid w:val="009F5520"/>
    <w:rsid w:val="00A665B4"/>
    <w:rsid w:val="00AA1A47"/>
    <w:rsid w:val="00AA307B"/>
    <w:rsid w:val="00AA6DBD"/>
    <w:rsid w:val="00AA6FD8"/>
    <w:rsid w:val="00AB43A3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C2433F"/>
    <w:rsid w:val="00C431C2"/>
    <w:rsid w:val="00C6440C"/>
    <w:rsid w:val="00D02B4F"/>
    <w:rsid w:val="00D10407"/>
    <w:rsid w:val="00D271E4"/>
    <w:rsid w:val="00D65C19"/>
    <w:rsid w:val="00D9782F"/>
    <w:rsid w:val="00DC6F8C"/>
    <w:rsid w:val="00DC76A0"/>
    <w:rsid w:val="00DD57B9"/>
    <w:rsid w:val="00DE31DC"/>
    <w:rsid w:val="00DF16BC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EE3669"/>
    <w:rsid w:val="00F03DC6"/>
    <w:rsid w:val="00F05462"/>
    <w:rsid w:val="00F12248"/>
    <w:rsid w:val="00F53FDC"/>
    <w:rsid w:val="00F708FC"/>
    <w:rsid w:val="00F71A8F"/>
    <w:rsid w:val="00FB04B9"/>
    <w:rsid w:val="00FE206F"/>
    <w:rsid w:val="00FF11CC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683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4</cp:revision>
  <cp:lastPrinted>2018-06-30T20:34:00Z</cp:lastPrinted>
  <dcterms:created xsi:type="dcterms:W3CDTF">2021-06-30T21:18:00Z</dcterms:created>
  <dcterms:modified xsi:type="dcterms:W3CDTF">2023-06-30T15:26:00Z</dcterms:modified>
</cp:coreProperties>
</file>